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9B" w:rsidRPr="00B61C0E" w:rsidRDefault="0047119B" w:rsidP="006C55D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119B" w:rsidRPr="00B61C0E" w:rsidRDefault="00FB348D" w:rsidP="006C55D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61C0E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114300" distR="114300" wp14:anchorId="705FA34B" wp14:editId="20087773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50" w:rsidRDefault="007B1850" w:rsidP="006C55D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7119B" w:rsidRPr="00D03724" w:rsidRDefault="00FB348D" w:rsidP="006C55D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D0372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PROJE</w:t>
      </w:r>
      <w:bookmarkStart w:id="0" w:name="_GoBack"/>
      <w:bookmarkEnd w:id="0"/>
      <w:r w:rsidRPr="00D03724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CT PROPOSAL DOCUMENT</w:t>
      </w:r>
    </w:p>
    <w:p w:rsidR="0047119B" w:rsidRDefault="0047119B" w:rsidP="006C55D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B1850" w:rsidRDefault="007B1850" w:rsidP="006C55D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B1850" w:rsidRPr="00B61C0E" w:rsidRDefault="007B1850" w:rsidP="006C55D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7119B" w:rsidRPr="007B1850" w:rsidRDefault="007E1C1C" w:rsidP="006C55D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B185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DỰ ÁN XÂY DỰNG HỆ THỐNG THƯ VIỆN TRỰC TUYẾN TRƯỜNG ĐẠI HỌC KINH TẾ ĐÀ NẴNG</w:t>
      </w:r>
    </w:p>
    <w:p w:rsidR="0047119B" w:rsidRPr="00B61C0E" w:rsidRDefault="009B7F81" w:rsidP="006C55DD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ersion: Proposal_V1</w:t>
      </w:r>
      <w:r w:rsidR="00C25A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0</w:t>
      </w:r>
    </w:p>
    <w:p w:rsidR="0047119B" w:rsidRPr="00B61C0E" w:rsidRDefault="00945ADF" w:rsidP="006C55DD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9B7F81" w:rsidRP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Project team: </w:t>
      </w:r>
      <w:r w:rsidR="00AE0AA4" w:rsidRP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4K212.06</w:t>
      </w:r>
    </w:p>
    <w:p w:rsidR="0047119B" w:rsidRDefault="00DA3A96" w:rsidP="006C55DD">
      <w:pPr>
        <w:spacing w:line="360" w:lineRule="auto"/>
        <w:ind w:left="2520" w:firstLine="4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2D20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9B7F81" w:rsidRP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 22-</w:t>
      </w:r>
      <w:r w:rsidR="00C25AD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="009B7F81" w:rsidRP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-2021</w:t>
      </w:r>
    </w:p>
    <w:p w:rsidR="00B61C0E" w:rsidRDefault="00B61C0E" w:rsidP="006C55DD">
      <w:pPr>
        <w:spacing w:line="360" w:lineRule="auto"/>
        <w:ind w:left="2520" w:firstLine="4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61C0E" w:rsidRDefault="00B61C0E" w:rsidP="006C55DD">
      <w:pPr>
        <w:spacing w:line="360" w:lineRule="auto"/>
        <w:ind w:left="2520" w:firstLine="4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61C0E" w:rsidRDefault="00B61C0E" w:rsidP="006C55DD">
      <w:pPr>
        <w:spacing w:line="360" w:lineRule="auto"/>
        <w:ind w:left="2520" w:firstLine="4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61C0E" w:rsidRPr="00B61C0E" w:rsidRDefault="00B61C0E" w:rsidP="006C55DD">
      <w:pPr>
        <w:spacing w:line="360" w:lineRule="auto"/>
        <w:ind w:left="2520" w:firstLine="4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47119B" w:rsidRDefault="0047119B" w:rsidP="006C55DD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61C0E" w:rsidRPr="00B61C0E" w:rsidRDefault="00B61C0E" w:rsidP="007B185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W w:w="9657" w:type="dxa"/>
        <w:tblInd w:w="-56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42"/>
        <w:gridCol w:w="1523"/>
        <w:gridCol w:w="1554"/>
        <w:gridCol w:w="1435"/>
      </w:tblGrid>
      <w:tr w:rsidR="0047119B" w:rsidRPr="00B61C0E" w:rsidTr="00B61C0E">
        <w:trPr>
          <w:trHeight w:hRule="exact" w:val="881"/>
        </w:trPr>
        <w:tc>
          <w:tcPr>
            <w:tcW w:w="9657" w:type="dxa"/>
            <w:gridSpan w:val="6"/>
            <w:vAlign w:val="center"/>
          </w:tcPr>
          <w:p w:rsidR="0047119B" w:rsidRPr="00B61C0E" w:rsidRDefault="00FB348D" w:rsidP="007B185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INFORMATION</w:t>
            </w:r>
          </w:p>
        </w:tc>
      </w:tr>
      <w:tr w:rsidR="0047119B" w:rsidRPr="00B61C0E" w:rsidTr="00B61C0E">
        <w:trPr>
          <w:trHeight w:hRule="exact" w:val="482"/>
        </w:trPr>
        <w:tc>
          <w:tcPr>
            <w:tcW w:w="2694" w:type="dxa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Acronym</w:t>
            </w:r>
          </w:p>
        </w:tc>
        <w:tc>
          <w:tcPr>
            <w:tcW w:w="6963" w:type="dxa"/>
            <w:gridSpan w:val="5"/>
            <w:shd w:val="clear" w:color="auto" w:fill="F1F1F1"/>
            <w:vAlign w:val="center"/>
          </w:tcPr>
          <w:p w:rsidR="0047119B" w:rsidRPr="00B61C0E" w:rsidRDefault="0047119B" w:rsidP="006C55D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B61C0E" w:rsidTr="00B61C0E">
        <w:trPr>
          <w:trHeight w:hRule="exact" w:val="874"/>
        </w:trPr>
        <w:tc>
          <w:tcPr>
            <w:tcW w:w="2694" w:type="dxa"/>
            <w:vAlign w:val="center"/>
          </w:tcPr>
          <w:p w:rsidR="0047119B" w:rsidRPr="00B61C0E" w:rsidRDefault="00FB348D" w:rsidP="006C55DD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Title</w:t>
            </w:r>
          </w:p>
        </w:tc>
        <w:tc>
          <w:tcPr>
            <w:tcW w:w="6963" w:type="dxa"/>
            <w:gridSpan w:val="5"/>
            <w:vAlign w:val="center"/>
          </w:tcPr>
          <w:p w:rsidR="0047119B" w:rsidRPr="00B61C0E" w:rsidRDefault="00AE0AA4" w:rsidP="006C55DD">
            <w:pPr>
              <w:pStyle w:val="TableParagraph"/>
              <w:spacing w:line="360" w:lineRule="auto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HỆ THỐNG THƯ VIỆN TRỰC TUYẾN ĐẠI HỌC KINH TẾ ĐÀ NẴNG</w:t>
            </w:r>
          </w:p>
        </w:tc>
      </w:tr>
      <w:tr w:rsidR="0047119B" w:rsidRPr="00B61C0E" w:rsidTr="00B61C0E">
        <w:trPr>
          <w:trHeight w:hRule="exact" w:val="484"/>
        </w:trPr>
        <w:tc>
          <w:tcPr>
            <w:tcW w:w="2694" w:type="dxa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tart Date</w:t>
            </w:r>
          </w:p>
        </w:tc>
        <w:tc>
          <w:tcPr>
            <w:tcW w:w="2451" w:type="dxa"/>
            <w:gridSpan w:val="2"/>
            <w:shd w:val="clear" w:color="auto" w:fill="F1F1F1"/>
            <w:vAlign w:val="center"/>
          </w:tcPr>
          <w:p w:rsidR="0047119B" w:rsidRPr="00B61C0E" w:rsidRDefault="0047119B" w:rsidP="006C55DD">
            <w:pPr>
              <w:pStyle w:val="TableParagraph"/>
              <w:spacing w:line="360" w:lineRule="auto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before="2" w:line="360" w:lineRule="auto"/>
              <w:ind w:left="1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2989" w:type="dxa"/>
            <w:gridSpan w:val="2"/>
            <w:shd w:val="clear" w:color="auto" w:fill="F1F1F1"/>
            <w:vAlign w:val="center"/>
          </w:tcPr>
          <w:p w:rsidR="0047119B" w:rsidRPr="00B61C0E" w:rsidRDefault="0047119B" w:rsidP="006C55DD">
            <w:pPr>
              <w:pStyle w:val="TableParagraph"/>
              <w:spacing w:line="360" w:lineRule="auto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B61C0E" w:rsidTr="00B61C0E">
        <w:trPr>
          <w:trHeight w:hRule="exact" w:val="764"/>
        </w:trPr>
        <w:tc>
          <w:tcPr>
            <w:tcW w:w="2694" w:type="dxa"/>
            <w:vAlign w:val="center"/>
          </w:tcPr>
          <w:p w:rsidR="0047119B" w:rsidRPr="00B61C0E" w:rsidRDefault="00FB348D" w:rsidP="006C55DD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duct Owner</w:t>
            </w:r>
          </w:p>
        </w:tc>
        <w:tc>
          <w:tcPr>
            <w:tcW w:w="6963" w:type="dxa"/>
            <w:gridSpan w:val="5"/>
            <w:vAlign w:val="center"/>
          </w:tcPr>
          <w:p w:rsidR="0047119B" w:rsidRPr="00B61C0E" w:rsidRDefault="002D6198" w:rsidP="006C55DD">
            <w:pPr>
              <w:pStyle w:val="TableParagraph"/>
              <w:spacing w:line="360" w:lineRule="auto"/>
              <w:ind w:left="194" w:rightChars="-174" w:right="-3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eam 44K212.06</w:t>
            </w:r>
          </w:p>
        </w:tc>
      </w:tr>
      <w:tr w:rsidR="0047119B" w:rsidRPr="00B61C0E" w:rsidTr="00B61C0E">
        <w:trPr>
          <w:trHeight w:hRule="exact" w:val="839"/>
        </w:trPr>
        <w:tc>
          <w:tcPr>
            <w:tcW w:w="2694" w:type="dxa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Partner </w:t>
            </w:r>
            <w:r w:rsidRPr="00B61C0E">
              <w:rPr>
                <w:rFonts w:ascii="Times New Roman" w:hAnsi="Times New Roman" w:cs="Times New Roman"/>
                <w:b/>
                <w:color w:val="000009"/>
                <w:w w:val="95"/>
                <w:sz w:val="26"/>
                <w:szCs w:val="26"/>
              </w:rPr>
              <w:t>Organization</w:t>
            </w:r>
          </w:p>
        </w:tc>
        <w:tc>
          <w:tcPr>
            <w:tcW w:w="6963" w:type="dxa"/>
            <w:gridSpan w:val="5"/>
            <w:shd w:val="clear" w:color="auto" w:fill="F1F1F1"/>
            <w:vAlign w:val="center"/>
          </w:tcPr>
          <w:p w:rsidR="0047119B" w:rsidRPr="00B61C0E" w:rsidRDefault="002D6198" w:rsidP="006C55DD">
            <w:pPr>
              <w:pStyle w:val="TableParagraph"/>
              <w:spacing w:line="360" w:lineRule="auto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Miss Cao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âm</w:t>
            </w:r>
            <w:proofErr w:type="spellEnd"/>
          </w:p>
        </w:tc>
      </w:tr>
      <w:tr w:rsidR="0047119B" w:rsidRPr="00B61C0E" w:rsidTr="00B61C0E">
        <w:trPr>
          <w:trHeight w:hRule="exact" w:val="929"/>
        </w:trPr>
        <w:tc>
          <w:tcPr>
            <w:tcW w:w="2694" w:type="dxa"/>
            <w:vAlign w:val="center"/>
          </w:tcPr>
          <w:p w:rsidR="0047119B" w:rsidRPr="00B61C0E" w:rsidRDefault="00FB348D" w:rsidP="006C55DD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2409" w:type="dxa"/>
            <w:vAlign w:val="center"/>
          </w:tcPr>
          <w:p w:rsidR="0047119B" w:rsidRPr="00B61C0E" w:rsidRDefault="002D6198" w:rsidP="006C55DD">
            <w:pPr>
              <w:pStyle w:val="TableParagraph"/>
              <w:spacing w:line="360" w:lineRule="auto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Anh</w:t>
            </w:r>
          </w:p>
        </w:tc>
        <w:tc>
          <w:tcPr>
            <w:tcW w:w="3119" w:type="dxa"/>
            <w:gridSpan w:val="3"/>
            <w:vAlign w:val="center"/>
          </w:tcPr>
          <w:p w:rsidR="0047119B" w:rsidRPr="00B61C0E" w:rsidRDefault="002D6198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oducanh2904@gmail.com</w:t>
            </w:r>
          </w:p>
        </w:tc>
        <w:tc>
          <w:tcPr>
            <w:tcW w:w="1435" w:type="dxa"/>
            <w:vAlign w:val="center"/>
          </w:tcPr>
          <w:p w:rsidR="0047119B" w:rsidRPr="00B61C0E" w:rsidRDefault="002D6198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333707059</w:t>
            </w:r>
          </w:p>
        </w:tc>
      </w:tr>
      <w:tr w:rsidR="00822CAC" w:rsidRPr="00B61C0E" w:rsidTr="00B61C0E">
        <w:trPr>
          <w:trHeight w:hRule="exact" w:val="862"/>
        </w:trPr>
        <w:tc>
          <w:tcPr>
            <w:tcW w:w="2694" w:type="dxa"/>
            <w:vMerge w:val="restart"/>
            <w:shd w:val="clear" w:color="auto" w:fill="F1F1F1"/>
            <w:vAlign w:val="center"/>
          </w:tcPr>
          <w:p w:rsidR="00822CAC" w:rsidRPr="00B61C0E" w:rsidRDefault="00822CAC" w:rsidP="006C55DD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eam Members</w:t>
            </w:r>
          </w:p>
        </w:tc>
        <w:tc>
          <w:tcPr>
            <w:tcW w:w="2409" w:type="dxa"/>
            <w:shd w:val="clear" w:color="auto" w:fill="F1F1F1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Bùi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3119" w:type="dxa"/>
            <w:gridSpan w:val="3"/>
            <w:shd w:val="clear" w:color="auto" w:fill="F1F1F1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81121521223@due.udn.vn</w:t>
            </w:r>
          </w:p>
        </w:tc>
        <w:tc>
          <w:tcPr>
            <w:tcW w:w="1435" w:type="dxa"/>
            <w:shd w:val="clear" w:color="auto" w:fill="F1F1F1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702761749</w:t>
            </w:r>
          </w:p>
        </w:tc>
      </w:tr>
      <w:tr w:rsidR="00822CAC" w:rsidRPr="00B61C0E" w:rsidTr="00B61C0E">
        <w:trPr>
          <w:trHeight w:hRule="exact" w:val="844"/>
        </w:trPr>
        <w:tc>
          <w:tcPr>
            <w:tcW w:w="2694" w:type="dxa"/>
            <w:vMerge/>
            <w:shd w:val="clear" w:color="auto" w:fill="F1F1F1"/>
            <w:vAlign w:val="center"/>
          </w:tcPr>
          <w:p w:rsidR="00822CAC" w:rsidRPr="00B61C0E" w:rsidRDefault="00822CAC" w:rsidP="006C55D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3119" w:type="dxa"/>
            <w:gridSpan w:val="3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81121521231@due.udn.vn</w:t>
            </w:r>
          </w:p>
        </w:tc>
        <w:tc>
          <w:tcPr>
            <w:tcW w:w="1435" w:type="dxa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929751355</w:t>
            </w:r>
          </w:p>
        </w:tc>
      </w:tr>
      <w:tr w:rsidR="00822CAC" w:rsidRPr="00B61C0E" w:rsidTr="00B61C0E">
        <w:trPr>
          <w:trHeight w:hRule="exact" w:val="855"/>
        </w:trPr>
        <w:tc>
          <w:tcPr>
            <w:tcW w:w="2694" w:type="dxa"/>
            <w:vMerge/>
            <w:shd w:val="clear" w:color="auto" w:fill="F1F1F1"/>
            <w:vAlign w:val="center"/>
          </w:tcPr>
          <w:p w:rsidR="00822CAC" w:rsidRPr="00B61C0E" w:rsidRDefault="00822CAC" w:rsidP="006C55D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uyên</w:t>
            </w:r>
            <w:proofErr w:type="spellEnd"/>
          </w:p>
        </w:tc>
        <w:tc>
          <w:tcPr>
            <w:tcW w:w="3119" w:type="dxa"/>
            <w:gridSpan w:val="3"/>
            <w:shd w:val="clear" w:color="auto" w:fill="F1F1F1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81121521207@due.udn.vn</w:t>
            </w:r>
          </w:p>
        </w:tc>
        <w:tc>
          <w:tcPr>
            <w:tcW w:w="1435" w:type="dxa"/>
            <w:shd w:val="clear" w:color="auto" w:fill="F1F1F1"/>
            <w:vAlign w:val="center"/>
          </w:tcPr>
          <w:p w:rsidR="00822CAC" w:rsidRPr="00B61C0E" w:rsidRDefault="00822CAC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379739631</w:t>
            </w:r>
          </w:p>
        </w:tc>
      </w:tr>
      <w:tr w:rsidR="00822CAC" w:rsidRPr="00B61C0E" w:rsidTr="00B61C0E">
        <w:trPr>
          <w:trHeight w:hRule="exact" w:val="855"/>
        </w:trPr>
        <w:tc>
          <w:tcPr>
            <w:tcW w:w="2694" w:type="dxa"/>
            <w:vMerge/>
            <w:shd w:val="clear" w:color="auto" w:fill="F1F1F1"/>
            <w:vAlign w:val="center"/>
          </w:tcPr>
          <w:p w:rsidR="00822CAC" w:rsidRPr="00B61C0E" w:rsidRDefault="00822CAC" w:rsidP="006C55D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:rsidR="00822CAC" w:rsidRPr="00B61C0E" w:rsidRDefault="00191EC3" w:rsidP="006C55DD">
            <w:pPr>
              <w:pStyle w:val="TableParagraph"/>
              <w:spacing w:line="360" w:lineRule="auto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Anh </w:t>
            </w:r>
          </w:p>
        </w:tc>
        <w:tc>
          <w:tcPr>
            <w:tcW w:w="3119" w:type="dxa"/>
            <w:gridSpan w:val="3"/>
            <w:shd w:val="clear" w:color="auto" w:fill="F1F1F1"/>
            <w:vAlign w:val="center"/>
          </w:tcPr>
          <w:p w:rsidR="00822CAC" w:rsidRPr="00B61C0E" w:rsidRDefault="00191EC3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81121521202@due.udn.vn</w:t>
            </w:r>
          </w:p>
        </w:tc>
        <w:tc>
          <w:tcPr>
            <w:tcW w:w="1435" w:type="dxa"/>
            <w:shd w:val="clear" w:color="auto" w:fill="F1F1F1"/>
            <w:vAlign w:val="center"/>
          </w:tcPr>
          <w:p w:rsidR="00822CAC" w:rsidRPr="00B61C0E" w:rsidRDefault="00191EC3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768416429</w:t>
            </w:r>
          </w:p>
        </w:tc>
      </w:tr>
      <w:tr w:rsidR="00822CAC" w:rsidRPr="00B61C0E" w:rsidTr="00B61C0E">
        <w:trPr>
          <w:trHeight w:hRule="exact" w:val="855"/>
        </w:trPr>
        <w:tc>
          <w:tcPr>
            <w:tcW w:w="2694" w:type="dxa"/>
            <w:vMerge/>
            <w:shd w:val="clear" w:color="auto" w:fill="F1F1F1"/>
            <w:vAlign w:val="center"/>
          </w:tcPr>
          <w:p w:rsidR="00822CAC" w:rsidRPr="00B61C0E" w:rsidRDefault="00822CAC" w:rsidP="006C55D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:rsidR="00822CAC" w:rsidRPr="00B61C0E" w:rsidRDefault="00191EC3" w:rsidP="006C55DD">
            <w:pPr>
              <w:pStyle w:val="TableParagraph"/>
              <w:spacing w:line="360" w:lineRule="auto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3119" w:type="dxa"/>
            <w:gridSpan w:val="3"/>
            <w:shd w:val="clear" w:color="auto" w:fill="F1F1F1"/>
            <w:vAlign w:val="center"/>
          </w:tcPr>
          <w:p w:rsidR="00822CAC" w:rsidRPr="00B61C0E" w:rsidRDefault="00191EC3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81121521217@due.udn.vn</w:t>
            </w:r>
          </w:p>
        </w:tc>
        <w:tc>
          <w:tcPr>
            <w:tcW w:w="1435" w:type="dxa"/>
            <w:shd w:val="clear" w:color="auto" w:fill="F1F1F1"/>
            <w:vAlign w:val="center"/>
          </w:tcPr>
          <w:p w:rsidR="00822CAC" w:rsidRPr="00B61C0E" w:rsidRDefault="00191EC3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376752729</w:t>
            </w:r>
          </w:p>
        </w:tc>
      </w:tr>
    </w:tbl>
    <w:p w:rsidR="0047119B" w:rsidRPr="00B61C0E" w:rsidRDefault="00FB348D" w:rsidP="006C55DD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tbl>
      <w:tblPr>
        <w:tblW w:w="9485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560"/>
        <w:gridCol w:w="992"/>
        <w:gridCol w:w="4806"/>
      </w:tblGrid>
      <w:tr w:rsidR="0047119B" w:rsidRPr="00B61C0E" w:rsidTr="007B1850">
        <w:trPr>
          <w:trHeight w:hRule="exact" w:val="776"/>
        </w:trPr>
        <w:tc>
          <w:tcPr>
            <w:tcW w:w="9485" w:type="dxa"/>
            <w:gridSpan w:val="4"/>
            <w:vAlign w:val="center"/>
          </w:tcPr>
          <w:p w:rsidR="0047119B" w:rsidRPr="00B61C0E" w:rsidRDefault="00FB348D" w:rsidP="007B1850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lastRenderedPageBreak/>
              <w:t>DOCUMENT NAME</w:t>
            </w:r>
          </w:p>
        </w:tc>
      </w:tr>
      <w:tr w:rsidR="0047119B" w:rsidRPr="00B61C0E" w:rsidTr="00B61C0E">
        <w:trPr>
          <w:trHeight w:hRule="exact" w:val="698"/>
        </w:trPr>
        <w:tc>
          <w:tcPr>
            <w:tcW w:w="2127" w:type="dxa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ocument Title</w:t>
            </w:r>
          </w:p>
        </w:tc>
        <w:tc>
          <w:tcPr>
            <w:tcW w:w="7358" w:type="dxa"/>
            <w:gridSpan w:val="3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before="1" w:line="360" w:lineRule="auto"/>
              <w:ind w:left="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posal Document</w:t>
            </w:r>
          </w:p>
        </w:tc>
      </w:tr>
      <w:tr w:rsidR="0047119B" w:rsidRPr="00B61C0E" w:rsidTr="00B61C0E">
        <w:trPr>
          <w:trHeight w:hRule="exact" w:val="698"/>
        </w:trPr>
        <w:tc>
          <w:tcPr>
            <w:tcW w:w="2127" w:type="dxa"/>
            <w:vAlign w:val="center"/>
          </w:tcPr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uthor(s)</w:t>
            </w:r>
          </w:p>
        </w:tc>
        <w:tc>
          <w:tcPr>
            <w:tcW w:w="7358" w:type="dxa"/>
            <w:gridSpan w:val="3"/>
            <w:vAlign w:val="center"/>
          </w:tcPr>
          <w:p w:rsidR="0047119B" w:rsidRPr="00B61C0E" w:rsidRDefault="00AE0AA4" w:rsidP="006C55DD">
            <w:pPr>
              <w:pStyle w:val="TableParagraph"/>
              <w:tabs>
                <w:tab w:val="left" w:pos="943"/>
              </w:tabs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Team 44K212.06</w:t>
            </w:r>
          </w:p>
          <w:p w:rsidR="0047119B" w:rsidRPr="00B61C0E" w:rsidRDefault="0047119B" w:rsidP="006C55DD">
            <w:pPr>
              <w:pStyle w:val="TableParagraph"/>
              <w:spacing w:before="1" w:line="360" w:lineRule="auto"/>
              <w:ind w:left="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B61C0E" w:rsidTr="007B1850">
        <w:trPr>
          <w:trHeight w:hRule="exact" w:val="639"/>
        </w:trPr>
        <w:tc>
          <w:tcPr>
            <w:tcW w:w="2127" w:type="dxa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7358" w:type="dxa"/>
            <w:gridSpan w:val="3"/>
            <w:shd w:val="clear" w:color="auto" w:fill="F1F1F1"/>
            <w:vAlign w:val="center"/>
          </w:tcPr>
          <w:p w:rsidR="0047119B" w:rsidRPr="00B61C0E" w:rsidRDefault="0047119B" w:rsidP="006C55D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B61C0E" w:rsidTr="007B1850">
        <w:trPr>
          <w:trHeight w:hRule="exact" w:val="918"/>
        </w:trPr>
        <w:tc>
          <w:tcPr>
            <w:tcW w:w="2127" w:type="dxa"/>
            <w:vAlign w:val="center"/>
          </w:tcPr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1560" w:type="dxa"/>
            <w:vAlign w:val="center"/>
          </w:tcPr>
          <w:p w:rsidR="0047119B" w:rsidRPr="00B61C0E" w:rsidRDefault="007E1C1C" w:rsidP="006C55DD">
            <w:pPr>
              <w:pStyle w:val="TableParagraph"/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AE0AA4"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-02-2021</w:t>
            </w:r>
          </w:p>
          <w:p w:rsidR="0047119B" w:rsidRPr="00B61C0E" w:rsidRDefault="0047119B" w:rsidP="006C55DD">
            <w:pPr>
              <w:pStyle w:val="TableParagraph"/>
              <w:spacing w:before="1"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4806" w:type="dxa"/>
            <w:vAlign w:val="center"/>
          </w:tcPr>
          <w:p w:rsidR="00B61C0E" w:rsidRDefault="00AE0AA4" w:rsidP="006C55DD">
            <w:pPr>
              <w:pStyle w:val="TableParagraph"/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HỆ THỐNG THƯ VIỆN TRỰC TUYẾN ĐẠI HỌ</w:t>
            </w:r>
            <w:r w:rsidR="00B61C0E">
              <w:rPr>
                <w:rFonts w:ascii="Times New Roman" w:hAnsi="Times New Roman" w:cs="Times New Roman"/>
                <w:b/>
                <w:sz w:val="26"/>
                <w:szCs w:val="26"/>
              </w:rPr>
              <w:t>C KINH</w:t>
            </w: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Ế ĐÀ</w:t>
            </w:r>
            <w:r w:rsidR="00B61C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ẴNG</w:t>
            </w:r>
          </w:p>
          <w:p w:rsidR="0047119B" w:rsidRPr="00B61C0E" w:rsidRDefault="00AE0AA4" w:rsidP="006C55DD">
            <w:pPr>
              <w:pStyle w:val="TableParagraph"/>
              <w:spacing w:before="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ẴNG PROPOSAL_V1.0</w:t>
            </w:r>
          </w:p>
          <w:p w:rsidR="0047119B" w:rsidRPr="00B61C0E" w:rsidRDefault="0047119B" w:rsidP="006C55DD">
            <w:pPr>
              <w:pStyle w:val="TableParagraph"/>
              <w:spacing w:before="1" w:line="360" w:lineRule="auto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B61C0E" w:rsidTr="00B61C0E">
        <w:trPr>
          <w:trHeight w:hRule="exact" w:val="699"/>
        </w:trPr>
        <w:tc>
          <w:tcPr>
            <w:tcW w:w="2127" w:type="dxa"/>
            <w:shd w:val="clear" w:color="auto" w:fill="F1F1F1"/>
            <w:vAlign w:val="center"/>
          </w:tcPr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URL</w:t>
            </w:r>
          </w:p>
        </w:tc>
        <w:tc>
          <w:tcPr>
            <w:tcW w:w="7358" w:type="dxa"/>
            <w:gridSpan w:val="3"/>
            <w:shd w:val="clear" w:color="auto" w:fill="F1F1F1"/>
            <w:vAlign w:val="center"/>
          </w:tcPr>
          <w:p w:rsidR="0047119B" w:rsidRPr="00B61C0E" w:rsidRDefault="0047119B" w:rsidP="006C55D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B61C0E" w:rsidTr="00B61C0E">
        <w:trPr>
          <w:trHeight w:hRule="exact" w:val="701"/>
        </w:trPr>
        <w:tc>
          <w:tcPr>
            <w:tcW w:w="2127" w:type="dxa"/>
            <w:vAlign w:val="center"/>
          </w:tcPr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ccess</w:t>
            </w:r>
          </w:p>
        </w:tc>
        <w:tc>
          <w:tcPr>
            <w:tcW w:w="7358" w:type="dxa"/>
            <w:gridSpan w:val="3"/>
            <w:vAlign w:val="center"/>
          </w:tcPr>
          <w:p w:rsidR="0047119B" w:rsidRPr="00B61C0E" w:rsidRDefault="00FB348D" w:rsidP="006C55DD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ject team and mentor</w:t>
            </w:r>
          </w:p>
        </w:tc>
      </w:tr>
    </w:tbl>
    <w:p w:rsidR="0047119B" w:rsidRPr="00B61C0E" w:rsidRDefault="0047119B" w:rsidP="006C55DD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47119B" w:rsidRPr="00FD539D" w:rsidRDefault="00FB348D" w:rsidP="00FD539D">
      <w:pPr>
        <w:pStyle w:val="BodyText"/>
        <w:spacing w:before="66" w:line="360" w:lineRule="auto"/>
        <w:ind w:right="-20"/>
        <w:jc w:val="center"/>
        <w:rPr>
          <w:rFonts w:ascii="Times New Roman" w:hAnsi="Times New Roman" w:cs="Times New Roman"/>
          <w:b/>
        </w:rPr>
      </w:pPr>
      <w:r w:rsidRPr="00B61C0E">
        <w:rPr>
          <w:rFonts w:ascii="Times New Roman" w:hAnsi="Times New Roman" w:cs="Times New Roman"/>
          <w:b/>
          <w:color w:val="000009"/>
        </w:rPr>
        <w:t>REVISION HISTORY</w:t>
      </w:r>
    </w:p>
    <w:tbl>
      <w:tblPr>
        <w:tblW w:w="9643" w:type="dxa"/>
        <w:tblInd w:w="-56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2301"/>
        <w:gridCol w:w="2200"/>
        <w:gridCol w:w="3283"/>
      </w:tblGrid>
      <w:tr w:rsidR="0047119B" w:rsidRPr="00B61C0E" w:rsidTr="007B1850">
        <w:trPr>
          <w:trHeight w:hRule="exact" w:val="477"/>
        </w:trPr>
        <w:tc>
          <w:tcPr>
            <w:tcW w:w="1859" w:type="dxa"/>
          </w:tcPr>
          <w:p w:rsidR="0047119B" w:rsidRPr="00B61C0E" w:rsidRDefault="00FB348D" w:rsidP="007B1850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Version</w:t>
            </w:r>
          </w:p>
        </w:tc>
        <w:tc>
          <w:tcPr>
            <w:tcW w:w="2301" w:type="dxa"/>
          </w:tcPr>
          <w:p w:rsidR="0047119B" w:rsidRPr="00B61C0E" w:rsidRDefault="00FB348D" w:rsidP="007B1850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erson(s)</w:t>
            </w:r>
          </w:p>
        </w:tc>
        <w:tc>
          <w:tcPr>
            <w:tcW w:w="2200" w:type="dxa"/>
          </w:tcPr>
          <w:p w:rsidR="0047119B" w:rsidRPr="00B61C0E" w:rsidRDefault="00FB348D" w:rsidP="007B1850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3283" w:type="dxa"/>
          </w:tcPr>
          <w:p w:rsidR="0047119B" w:rsidRPr="00B61C0E" w:rsidRDefault="00FB348D" w:rsidP="007B1850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escription</w:t>
            </w:r>
          </w:p>
        </w:tc>
      </w:tr>
      <w:tr w:rsidR="0047119B" w:rsidRPr="00B61C0E" w:rsidTr="007B1850">
        <w:trPr>
          <w:trHeight w:hRule="exact" w:val="613"/>
        </w:trPr>
        <w:tc>
          <w:tcPr>
            <w:tcW w:w="1859" w:type="dxa"/>
            <w:shd w:val="clear" w:color="auto" w:fill="F1F1F1"/>
            <w:vAlign w:val="center"/>
          </w:tcPr>
          <w:p w:rsidR="0047119B" w:rsidRPr="00B61C0E" w:rsidRDefault="00AE0AA4" w:rsidP="006C55DD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Pr="00B61C0E" w:rsidRDefault="00AE0AA4" w:rsidP="006C55DD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eam 44K212.06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Pr="00B61C0E" w:rsidRDefault="007E1C1C" w:rsidP="006C55DD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AE0AA4" w:rsidRPr="00B61C0E">
              <w:rPr>
                <w:rFonts w:ascii="Times New Roman" w:hAnsi="Times New Roman" w:cs="Times New Roman"/>
                <w:sz w:val="26"/>
                <w:szCs w:val="26"/>
              </w:rPr>
              <w:t>-02-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Pr="00B61C0E" w:rsidRDefault="00AE0AA4" w:rsidP="006C55DD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reate proposal for project</w:t>
            </w:r>
          </w:p>
        </w:tc>
      </w:tr>
    </w:tbl>
    <w:p w:rsidR="00245A12" w:rsidRPr="00B61C0E" w:rsidRDefault="00245A12" w:rsidP="006C55DD">
      <w:pPr>
        <w:pStyle w:val="BodyText"/>
        <w:spacing w:line="360" w:lineRule="auto"/>
        <w:jc w:val="center"/>
        <w:rPr>
          <w:rFonts w:ascii="Times New Roman" w:hAnsi="Times New Roman" w:cs="Times New Roman"/>
        </w:rPr>
      </w:pPr>
    </w:p>
    <w:p w:rsidR="00245A12" w:rsidRDefault="00245A12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61C0E" w:rsidRPr="00B61C0E" w:rsidRDefault="00B61C0E" w:rsidP="006C55D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16050233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464D" w:rsidRPr="00B61C0E" w:rsidRDefault="0012464D" w:rsidP="006C55DD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B61C0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Mục</w:t>
          </w:r>
          <w:proofErr w:type="spellEnd"/>
          <w:r w:rsidRPr="00B61C0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B61C0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Lục</w:t>
          </w:r>
          <w:proofErr w:type="spellEnd"/>
          <w:r w:rsidRPr="00B61C0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</w:t>
          </w:r>
        </w:p>
        <w:p w:rsidR="00245A12" w:rsidRPr="00B61C0E" w:rsidRDefault="00245A12" w:rsidP="006C55DD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B61C0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61C0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61C0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4992563" w:history="1">
            <w:r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OVERVIEW</w:t>
            </w:r>
            <w:r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63 \h </w:instrText>
            </w:r>
            <w:r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EE5567" w:rsidP="006C55DD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64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64 \h </w:instrTex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EE5567" w:rsidP="006C55DD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65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ior arts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65 \h </w:instrTex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EE5567" w:rsidP="006C55DD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66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posed solution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66 \h </w:instrTex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EE5567" w:rsidP="006C55DD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67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oals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67 \h </w:instrTex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EE5567" w:rsidP="006C55DD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68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chniques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53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</w:hyperlink>
        </w:p>
        <w:p w:rsidR="00245A12" w:rsidRPr="00B61C0E" w:rsidRDefault="00EE5567" w:rsidP="006C55DD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69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ME ESTIMATION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69 \h </w:instrTex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EE5567" w:rsidP="006C55DD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70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STER SCHEDULE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70 \h </w:instrTex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EE5567" w:rsidP="006C55DD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64992571" w:history="1"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245A12" w:rsidRPr="00B61C0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245A12" w:rsidRPr="00B61C0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OLES AND RESPONSIBILITIES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992571 \h </w:instrTex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245A12" w:rsidRPr="00B61C0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5A12" w:rsidRPr="00B61C0E" w:rsidRDefault="00245A12" w:rsidP="006C55DD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61C0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B61C0E" w:rsidRDefault="00B61C0E" w:rsidP="006C55DD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12732" w:rsidRPr="00B61C0E" w:rsidRDefault="00D12732" w:rsidP="006C55DD">
      <w:pPr>
        <w:pStyle w:val="TableofFigures"/>
        <w:tabs>
          <w:tab w:val="right" w:leader="dot" w:pos="9016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anh</w:t>
      </w:r>
      <w:proofErr w:type="spellEnd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</w:t>
      </w:r>
      <w:proofErr w:type="spellEnd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ảnh</w:t>
      </w:r>
      <w:proofErr w:type="spellEnd"/>
      <w:r w:rsidRPr="00B61C0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4272B4" w:rsidRPr="004272B4" w:rsidRDefault="004272B4">
      <w:pPr>
        <w:pStyle w:val="TableofFigures"/>
        <w:tabs>
          <w:tab w:val="right" w:leader="dot" w:pos="9344"/>
        </w:tabs>
        <w:rPr>
          <w:noProof/>
          <w:sz w:val="26"/>
          <w:szCs w:val="26"/>
          <w:lang w:eastAsia="en-US"/>
        </w:rPr>
      </w:pPr>
      <w:r w:rsidRPr="004272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fldChar w:fldCharType="begin"/>
      </w:r>
      <w:r w:rsidRPr="004272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instrText xml:space="preserve"> TOC \h \z \c "số lượt truy cập tháng 1,2 năm 2021" </w:instrText>
      </w:r>
      <w:r w:rsidRPr="004272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fldChar w:fldCharType="separate"/>
      </w:r>
      <w:hyperlink w:anchor="_Toc65012442" w:history="1">
        <w:r w:rsidR="001A08BC">
          <w:rPr>
            <w:rStyle w:val="Hyperlink"/>
            <w:noProof/>
            <w:sz w:val="26"/>
            <w:szCs w:val="26"/>
          </w:rPr>
          <w:t>S</w:t>
        </w:r>
        <w:r w:rsidRPr="004272B4">
          <w:rPr>
            <w:rStyle w:val="Hyperlink"/>
            <w:noProof/>
            <w:sz w:val="26"/>
            <w:szCs w:val="26"/>
          </w:rPr>
          <w:t xml:space="preserve">ố lượt truy </w:t>
        </w:r>
        <w:r w:rsidRPr="002D207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ập</w:t>
        </w:r>
        <w:r w:rsidRPr="004272B4">
          <w:rPr>
            <w:rStyle w:val="Hyperlink"/>
            <w:noProof/>
            <w:sz w:val="26"/>
            <w:szCs w:val="26"/>
          </w:rPr>
          <w:t xml:space="preserve"> </w:t>
        </w:r>
        <w:r w:rsidRPr="002D207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áng</w:t>
        </w:r>
        <w:r w:rsidRPr="004272B4">
          <w:rPr>
            <w:rStyle w:val="Hyperlink"/>
            <w:noProof/>
            <w:sz w:val="26"/>
            <w:szCs w:val="26"/>
          </w:rPr>
          <w:t xml:space="preserve"> 1,2 </w:t>
        </w:r>
        <w:r w:rsidRPr="004272B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ăm</w:t>
        </w:r>
        <w:r w:rsidRPr="004272B4">
          <w:rPr>
            <w:rStyle w:val="Hyperlink"/>
            <w:noProof/>
            <w:sz w:val="26"/>
            <w:szCs w:val="26"/>
          </w:rPr>
          <w:t xml:space="preserve"> 2021 </w:t>
        </w:r>
        <w:r w:rsidRPr="004272B4">
          <w:rPr>
            <w:noProof/>
            <w:webHidden/>
            <w:sz w:val="26"/>
            <w:szCs w:val="26"/>
          </w:rPr>
          <w:tab/>
        </w:r>
        <w:r w:rsidRPr="004272B4">
          <w:rPr>
            <w:noProof/>
            <w:webHidden/>
            <w:sz w:val="26"/>
            <w:szCs w:val="26"/>
          </w:rPr>
          <w:fldChar w:fldCharType="begin"/>
        </w:r>
        <w:r w:rsidRPr="004272B4">
          <w:rPr>
            <w:noProof/>
            <w:webHidden/>
            <w:sz w:val="26"/>
            <w:szCs w:val="26"/>
          </w:rPr>
          <w:instrText xml:space="preserve"> PAGEREF _Toc65012442 \h </w:instrText>
        </w:r>
        <w:r w:rsidRPr="004272B4">
          <w:rPr>
            <w:noProof/>
            <w:webHidden/>
            <w:sz w:val="26"/>
            <w:szCs w:val="26"/>
          </w:rPr>
        </w:r>
        <w:r w:rsidRPr="004272B4">
          <w:rPr>
            <w:noProof/>
            <w:webHidden/>
            <w:sz w:val="26"/>
            <w:szCs w:val="26"/>
          </w:rPr>
          <w:fldChar w:fldCharType="separate"/>
        </w:r>
        <w:r w:rsidRPr="004272B4">
          <w:rPr>
            <w:noProof/>
            <w:webHidden/>
            <w:sz w:val="26"/>
            <w:szCs w:val="26"/>
          </w:rPr>
          <w:t>5</w:t>
        </w:r>
        <w:r w:rsidRPr="004272B4">
          <w:rPr>
            <w:noProof/>
            <w:webHidden/>
            <w:sz w:val="26"/>
            <w:szCs w:val="26"/>
          </w:rPr>
          <w:fldChar w:fldCharType="end"/>
        </w:r>
      </w:hyperlink>
    </w:p>
    <w:p w:rsidR="0047119B" w:rsidRPr="00B61C0E" w:rsidRDefault="004272B4" w:rsidP="006C55DD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272B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fldChar w:fldCharType="end"/>
      </w:r>
      <w:r w:rsidR="00FB348D" w:rsidRPr="00B61C0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:rsidR="0047119B" w:rsidRPr="00B61C0E" w:rsidRDefault="00FB348D" w:rsidP="002A6947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" w:name="_Toc64992563"/>
      <w:r w:rsidRPr="00B61C0E">
        <w:rPr>
          <w:rFonts w:ascii="Times New Roman" w:hAnsi="Times New Roman" w:cs="Times New Roman"/>
          <w:sz w:val="26"/>
          <w:szCs w:val="26"/>
        </w:rPr>
        <w:lastRenderedPageBreak/>
        <w:t>PROJECT OVERVIEW</w:t>
      </w:r>
      <w:bookmarkEnd w:id="1"/>
    </w:p>
    <w:p w:rsidR="0047119B" w:rsidRPr="00B61C0E" w:rsidRDefault="00FB348D" w:rsidP="002A6947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" w:name="_Toc64992564"/>
      <w:r w:rsidRPr="00B61C0E">
        <w:rPr>
          <w:rFonts w:ascii="Times New Roman" w:hAnsi="Times New Roman" w:cs="Times New Roman"/>
          <w:sz w:val="26"/>
          <w:szCs w:val="26"/>
        </w:rPr>
        <w:t>Background</w:t>
      </w:r>
      <w:bookmarkEnd w:id="2"/>
    </w:p>
    <w:p w:rsidR="000B5CC9" w:rsidRPr="00B61C0E" w:rsidRDefault="00B61C0E" w:rsidP="002A69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B5CC9" w:rsidRPr="00B61C0E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liệ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0B5CC9" w:rsidRPr="00B61C0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bó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0B5CC9"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online.</w:t>
      </w:r>
    </w:p>
    <w:p w:rsidR="000B5CC9" w:rsidRPr="00B61C0E" w:rsidRDefault="000B5CC9" w:rsidP="002A69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1C0E">
        <w:rPr>
          <w:rFonts w:ascii="Times New Roman" w:hAnsi="Times New Roman" w:cs="Times New Roman"/>
          <w:b/>
          <w:sz w:val="26"/>
          <w:szCs w:val="26"/>
        </w:rPr>
        <w:t>*</w:t>
      </w:r>
      <w:proofErr w:type="spellStart"/>
      <w:r w:rsidRPr="00B61C0E">
        <w:rPr>
          <w:rFonts w:ascii="Times New Roman" w:hAnsi="Times New Roman" w:cs="Times New Roman"/>
          <w:b/>
          <w:sz w:val="26"/>
          <w:szCs w:val="26"/>
        </w:rPr>
        <w:t>Tình</w:t>
      </w:r>
      <w:proofErr w:type="spellEnd"/>
      <w:r w:rsidRPr="00B61C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B61C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B61C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sz w:val="26"/>
          <w:szCs w:val="26"/>
        </w:rPr>
        <w:t>tế</w:t>
      </w:r>
      <w:proofErr w:type="spellEnd"/>
      <w:r w:rsidRPr="00B61C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B61C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B61C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sz w:val="26"/>
          <w:szCs w:val="26"/>
        </w:rPr>
        <w:t>lượng</w:t>
      </w:r>
      <w:proofErr w:type="spellEnd"/>
      <w:r w:rsidRPr="00B61C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sz w:val="26"/>
          <w:szCs w:val="26"/>
        </w:rPr>
        <w:t>truy</w:t>
      </w:r>
      <w:proofErr w:type="spellEnd"/>
      <w:r w:rsidRPr="00B61C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Pr="00B61C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B61C0E">
        <w:rPr>
          <w:rFonts w:ascii="Times New Roman" w:hAnsi="Times New Roman" w:cs="Times New Roman"/>
          <w:b/>
          <w:sz w:val="26"/>
          <w:szCs w:val="26"/>
        </w:rPr>
        <w:t xml:space="preserve"> Web </w:t>
      </w:r>
      <w:proofErr w:type="spellStart"/>
      <w:proofErr w:type="gramStart"/>
      <w:r w:rsidRPr="00B61C0E"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proofErr w:type="gramEnd"/>
      <w:r w:rsidRPr="00B61C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sz w:val="26"/>
          <w:szCs w:val="26"/>
        </w:rPr>
        <w:t>viện</w:t>
      </w:r>
      <w:proofErr w:type="spellEnd"/>
      <w:r w:rsidRPr="00B61C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B61C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B61C0E">
        <w:rPr>
          <w:rFonts w:ascii="Times New Roman" w:hAnsi="Times New Roman" w:cs="Times New Roman"/>
          <w:b/>
          <w:sz w:val="26"/>
          <w:szCs w:val="26"/>
        </w:rPr>
        <w:t>:</w:t>
      </w:r>
    </w:p>
    <w:p w:rsidR="000B5CC9" w:rsidRPr="00B61C0E" w:rsidRDefault="00B61C0E" w:rsidP="002A69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B5CC9" w:rsidRPr="00B61C0E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ậ</w:t>
      </w:r>
      <w:r w:rsidR="00D12732" w:rsidRPr="00B61C0E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12464D" w:rsidRPr="00B61C0E">
        <w:rPr>
          <w:rFonts w:ascii="Times New Roman" w:hAnsi="Times New Roman" w:cs="Times New Roman"/>
          <w:sz w:val="26"/>
          <w:szCs w:val="26"/>
        </w:rPr>
        <w:t xml:space="preserve"> </w:t>
      </w:r>
      <w:r w:rsidR="000B5CC9" w:rsidRPr="00B61C0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>.</w:t>
      </w:r>
    </w:p>
    <w:p w:rsidR="004272B4" w:rsidRDefault="00D12732" w:rsidP="004272B4">
      <w:pPr>
        <w:pStyle w:val="ListParagraph"/>
        <w:keepNext/>
        <w:spacing w:before="0" w:line="360" w:lineRule="auto"/>
        <w:ind w:left="-709" w:firstLine="0"/>
        <w:contextualSpacing/>
        <w:jc w:val="center"/>
      </w:pPr>
      <w:r w:rsidRPr="00B61C0E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7FDB2C59" wp14:editId="16414DAB">
            <wp:extent cx="6115050" cy="3151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60" cy="31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32" w:rsidRPr="002D2079" w:rsidRDefault="004272B4" w:rsidP="004272B4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_Toc65012442"/>
      <w:proofErr w:type="spellStart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>Số</w:t>
      </w:r>
      <w:proofErr w:type="spellEnd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>lượt</w:t>
      </w:r>
      <w:proofErr w:type="spellEnd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>truy</w:t>
      </w:r>
      <w:proofErr w:type="spellEnd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>cập</w:t>
      </w:r>
      <w:proofErr w:type="spellEnd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>tháng</w:t>
      </w:r>
      <w:proofErr w:type="spellEnd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</w:t>
      </w:r>
      <w:proofErr w:type="gramStart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>,2</w:t>
      </w:r>
      <w:proofErr w:type="gramEnd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>năm</w:t>
      </w:r>
      <w:proofErr w:type="spellEnd"/>
      <w:r w:rsidRPr="002D20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1 </w:t>
      </w:r>
      <w:bookmarkEnd w:id="3"/>
    </w:p>
    <w:p w:rsidR="000B5CC9" w:rsidRDefault="000B5CC9" w:rsidP="004272B4">
      <w:pPr>
        <w:pStyle w:val="Caption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B1850" w:rsidRDefault="007B1850" w:rsidP="007B185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185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B1850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Pr="004C6A1F">
          <w:rPr>
            <w:rStyle w:val="Hyperlink"/>
            <w:rFonts w:ascii="Times New Roman" w:hAnsi="Times New Roman" w:cs="Times New Roman"/>
            <w:sz w:val="26"/>
            <w:szCs w:val="26"/>
          </w:rPr>
          <w:t>http://www.histats.com/viewstats/?sid=4025649&amp;ccid=428&amp;fbclid=IwAR0HANpYsNZUbKgVj2UGMS45cvZL2SIhbLZrcgFi0wqZ9OF5CJx9hg7Pp9A</w:t>
        </w:r>
      </w:hyperlink>
    </w:p>
    <w:p w:rsidR="007B1850" w:rsidRPr="007B1850" w:rsidRDefault="007B1850" w:rsidP="007B1850">
      <w:pPr>
        <w:rPr>
          <w:rFonts w:ascii="Times New Roman" w:hAnsi="Times New Roman" w:cs="Times New Roman"/>
          <w:sz w:val="26"/>
          <w:szCs w:val="26"/>
        </w:rPr>
      </w:pPr>
    </w:p>
    <w:p w:rsidR="0047119B" w:rsidRPr="00B61C0E" w:rsidRDefault="00FB348D" w:rsidP="002A6947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" w:name="_Toc64992565"/>
      <w:r w:rsidRPr="00B61C0E">
        <w:rPr>
          <w:rFonts w:ascii="Times New Roman" w:hAnsi="Times New Roman" w:cs="Times New Roman"/>
          <w:sz w:val="26"/>
          <w:szCs w:val="26"/>
        </w:rPr>
        <w:lastRenderedPageBreak/>
        <w:t>Prior arts</w:t>
      </w:r>
      <w:bookmarkEnd w:id="4"/>
    </w:p>
    <w:p w:rsidR="0047119B" w:rsidRPr="00B61C0E" w:rsidRDefault="006C55DD" w:rsidP="002A69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5CC9" w:rsidRPr="00B61C0E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673A27" w:rsidRPr="00B61C0E">
        <w:rPr>
          <w:rFonts w:ascii="Times New Roman" w:hAnsi="Times New Roman" w:cs="Times New Roman"/>
          <w:sz w:val="26"/>
          <w:szCs w:val="26"/>
        </w:rPr>
        <w:t>,</w:t>
      </w:r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online</w:t>
      </w:r>
      <w:r w:rsidR="00673A27" w:rsidRPr="00B61C0E">
        <w:rPr>
          <w:rFonts w:ascii="Times New Roman" w:hAnsi="Times New Roman" w:cs="Times New Roman"/>
          <w:sz w:val="26"/>
          <w:szCs w:val="26"/>
        </w:rPr>
        <w:t>,</w:t>
      </w:r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B5CC9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CC9" w:rsidRPr="00B61C0E">
        <w:rPr>
          <w:rFonts w:ascii="Times New Roman" w:hAnsi="Times New Roman" w:cs="Times New Roman"/>
          <w:sz w:val="26"/>
          <w:szCs w:val="26"/>
        </w:rPr>
        <w:t>mượ</w:t>
      </w:r>
      <w:r w:rsidR="00EA4A32" w:rsidRPr="00B61C0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A32"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A4A32" w:rsidRPr="00B61C0E">
        <w:rPr>
          <w:rFonts w:ascii="Times New Roman" w:hAnsi="Times New Roman" w:cs="Times New Roman"/>
          <w:sz w:val="26"/>
          <w:szCs w:val="26"/>
        </w:rPr>
        <w:t xml:space="preserve"> online</w:t>
      </w:r>
      <w:r w:rsidR="00A972C8" w:rsidRPr="00B61C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972C8"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7119B" w:rsidRPr="00B61C0E" w:rsidRDefault="00FB348D" w:rsidP="002A6947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" w:name="_Toc64992566"/>
      <w:r w:rsidRPr="00B61C0E">
        <w:rPr>
          <w:rFonts w:ascii="Times New Roman" w:hAnsi="Times New Roman" w:cs="Times New Roman"/>
          <w:sz w:val="26"/>
          <w:szCs w:val="26"/>
        </w:rPr>
        <w:t>Proposed solution</w:t>
      </w:r>
      <w:bookmarkEnd w:id="5"/>
    </w:p>
    <w:p w:rsidR="0047119B" w:rsidRPr="00B61C0E" w:rsidRDefault="006C55DD" w:rsidP="002A69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44k212.06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mộ</w:t>
      </w:r>
      <w:r w:rsidR="00191EC3" w:rsidRPr="00B61C0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 w:rsidR="00191EC3" w:rsidRPr="00B61C0E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. </w:t>
      </w:r>
      <w:r w:rsidR="00A972C8" w:rsidRPr="00B61C0E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online.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972C8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72C8" w:rsidRPr="00B61C0E">
        <w:rPr>
          <w:rFonts w:ascii="Times New Roman" w:hAnsi="Times New Roman" w:cs="Times New Roman"/>
          <w:sz w:val="26"/>
          <w:szCs w:val="26"/>
        </w:rPr>
        <w:t>diễ</w:t>
      </w:r>
      <w:r w:rsidR="004963EC" w:rsidRPr="00B61C0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963EC"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47119B" w:rsidRPr="00B61C0E" w:rsidRDefault="00FB348D" w:rsidP="002A6947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" w:name="_Toc64992567"/>
      <w:r w:rsidRPr="00B61C0E">
        <w:rPr>
          <w:rFonts w:ascii="Times New Roman" w:hAnsi="Times New Roman" w:cs="Times New Roman"/>
          <w:sz w:val="26"/>
          <w:szCs w:val="26"/>
        </w:rPr>
        <w:t>Goals</w:t>
      </w:r>
      <w:bookmarkEnd w:id="6"/>
    </w:p>
    <w:p w:rsidR="0047119B" w:rsidRPr="00B61C0E" w:rsidRDefault="006C55DD" w:rsidP="002A69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C3" w:rsidRPr="00B61C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r w:rsidR="004963EC" w:rsidRPr="00B61C0E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mư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4963EC" w:rsidRPr="00B61C0E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online,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lấ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s</w:t>
      </w:r>
      <w:r w:rsidR="0080438F" w:rsidRPr="00B61C0E">
        <w:rPr>
          <w:rFonts w:ascii="Times New Roman" w:hAnsi="Times New Roman" w:cs="Times New Roman"/>
          <w:sz w:val="26"/>
          <w:szCs w:val="26"/>
        </w:rPr>
        <w:t>inh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việ</w:t>
      </w:r>
      <w:r w:rsidR="0080438F" w:rsidRPr="00B61C0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963EC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63EC" w:rsidRPr="00B61C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7119B" w:rsidRPr="00B61C0E" w:rsidRDefault="00FB348D" w:rsidP="002A6947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" w:name="_Toc64992568"/>
      <w:r w:rsidRPr="00B61C0E">
        <w:rPr>
          <w:rFonts w:ascii="Times New Roman" w:hAnsi="Times New Roman" w:cs="Times New Roman"/>
          <w:sz w:val="26"/>
          <w:szCs w:val="26"/>
        </w:rPr>
        <w:t>Techniques</w:t>
      </w:r>
      <w:bookmarkEnd w:id="7"/>
    </w:p>
    <w:p w:rsidR="0047119B" w:rsidRPr="00B61C0E" w:rsidRDefault="006C55DD" w:rsidP="002A69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0438F" w:rsidRPr="00B61C0E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:rsidR="0080438F" w:rsidRPr="00B61C0E" w:rsidRDefault="0080438F" w:rsidP="002A6947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  <w:r w:rsidRPr="00B61C0E">
        <w:rPr>
          <w:rFonts w:ascii="Times New Roman" w:hAnsi="Times New Roman" w:cs="Times New Roman"/>
          <w:sz w:val="26"/>
          <w:szCs w:val="26"/>
        </w:rPr>
        <w:t>-</w:t>
      </w:r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r w:rsidR="00191EC3" w:rsidRPr="00B61C0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lậ</w:t>
      </w:r>
      <w:r w:rsidR="006C55D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5D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>: ASP.NET, HTM, CSS</w:t>
      </w:r>
      <w:r w:rsidR="006C55DD">
        <w:rPr>
          <w:rFonts w:ascii="Times New Roman" w:hAnsi="Times New Roman" w:cs="Times New Roman"/>
          <w:sz w:val="26"/>
          <w:szCs w:val="26"/>
        </w:rPr>
        <w:t>.</w:t>
      </w:r>
    </w:p>
    <w:p w:rsidR="0080438F" w:rsidRPr="00B61C0E" w:rsidRDefault="0080438F" w:rsidP="002A6947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  <w:r w:rsidRPr="00B61C0E">
        <w:rPr>
          <w:rFonts w:ascii="Times New Roman" w:hAnsi="Times New Roman" w:cs="Times New Roman"/>
          <w:sz w:val="26"/>
          <w:szCs w:val="26"/>
        </w:rPr>
        <w:t>-</w:t>
      </w:r>
      <w:r w:rsidR="00191EC3" w:rsidRPr="00B61C0E">
        <w:rPr>
          <w:rFonts w:ascii="Times New Roman" w:hAnsi="Times New Roman" w:cs="Times New Roman"/>
          <w:sz w:val="26"/>
          <w:szCs w:val="26"/>
        </w:rPr>
        <w:t xml:space="preserve"> </w:t>
      </w:r>
      <w:r w:rsidR="00191EC3" w:rsidRPr="00B61C0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SQL server</w:t>
      </w:r>
      <w:r w:rsidR="006C55DD">
        <w:rPr>
          <w:rFonts w:ascii="Times New Roman" w:hAnsi="Times New Roman" w:cs="Times New Roman"/>
          <w:sz w:val="26"/>
          <w:szCs w:val="26"/>
        </w:rPr>
        <w:t>.</w:t>
      </w:r>
    </w:p>
    <w:p w:rsidR="0080438F" w:rsidRPr="00B61C0E" w:rsidRDefault="00191EC3" w:rsidP="002A6947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  <w:r w:rsidRPr="00B61C0E">
        <w:rPr>
          <w:rFonts w:ascii="Times New Roman" w:hAnsi="Times New Roman" w:cs="Times New Roman"/>
          <w:sz w:val="26"/>
          <w:szCs w:val="26"/>
        </w:rPr>
        <w:t xml:space="preserve">- </w:t>
      </w:r>
      <w:r w:rsidRPr="00B61C0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73A27" w:rsidRPr="00B61C0E">
        <w:rPr>
          <w:rFonts w:ascii="Times New Roman" w:hAnsi="Times New Roman" w:cs="Times New Roman"/>
          <w:sz w:val="26"/>
          <w:szCs w:val="26"/>
        </w:rPr>
        <w:t>C</w:t>
      </w:r>
      <w:r w:rsidR="0080438F" w:rsidRPr="00B61C0E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80438F"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438F" w:rsidRPr="00B61C0E">
        <w:rPr>
          <w:rFonts w:ascii="Times New Roman" w:hAnsi="Times New Roman" w:cs="Times New Roman"/>
          <w:sz w:val="26"/>
          <w:szCs w:val="26"/>
        </w:rPr>
        <w:t>triể</w:t>
      </w:r>
      <w:r w:rsidR="006C55D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6C55DD">
        <w:rPr>
          <w:rFonts w:ascii="Times New Roman" w:hAnsi="Times New Roman" w:cs="Times New Roman"/>
          <w:sz w:val="26"/>
          <w:szCs w:val="26"/>
        </w:rPr>
        <w:t>: Visual studio 2019</w:t>
      </w:r>
      <w:r w:rsidR="0080438F" w:rsidRPr="00B61C0E">
        <w:rPr>
          <w:rFonts w:ascii="Times New Roman" w:hAnsi="Times New Roman" w:cs="Times New Roman"/>
          <w:sz w:val="26"/>
          <w:szCs w:val="26"/>
        </w:rPr>
        <w:t>, Microsoft SQL Server Management Studio 18</w:t>
      </w:r>
      <w:r w:rsidR="006C55DD">
        <w:rPr>
          <w:rFonts w:ascii="Times New Roman" w:hAnsi="Times New Roman" w:cs="Times New Roman"/>
          <w:sz w:val="26"/>
          <w:szCs w:val="26"/>
        </w:rPr>
        <w:t>.</w:t>
      </w:r>
    </w:p>
    <w:p w:rsidR="00191EC3" w:rsidRPr="00B61C0E" w:rsidRDefault="00191EC3" w:rsidP="002A6947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  <w:r w:rsidRPr="00B61C0E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web: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ố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cốc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 xml:space="preserve">, Google, </w:t>
      </w:r>
      <w:proofErr w:type="spellStart"/>
      <w:r w:rsidRPr="00B61C0E">
        <w:rPr>
          <w:rFonts w:ascii="Times New Roman" w:hAnsi="Times New Roman" w:cs="Times New Roman"/>
          <w:sz w:val="26"/>
          <w:szCs w:val="26"/>
        </w:rPr>
        <w:t>FireFox</w:t>
      </w:r>
      <w:proofErr w:type="spellEnd"/>
      <w:r w:rsidRPr="00B61C0E">
        <w:rPr>
          <w:rFonts w:ascii="Times New Roman" w:hAnsi="Times New Roman" w:cs="Times New Roman"/>
          <w:sz w:val="26"/>
          <w:szCs w:val="26"/>
        </w:rPr>
        <w:t>…</w:t>
      </w:r>
    </w:p>
    <w:p w:rsidR="0047119B" w:rsidRPr="00B61C0E" w:rsidRDefault="00FB348D" w:rsidP="006C55D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8" w:name="_Toc64992569"/>
      <w:r w:rsidRPr="00B61C0E">
        <w:rPr>
          <w:rFonts w:ascii="Times New Roman" w:hAnsi="Times New Roman" w:cs="Times New Roman"/>
          <w:sz w:val="26"/>
          <w:szCs w:val="26"/>
        </w:rPr>
        <w:lastRenderedPageBreak/>
        <w:t>TIME ESTIMATION</w:t>
      </w:r>
      <w:bookmarkEnd w:id="8"/>
    </w:p>
    <w:tbl>
      <w:tblPr>
        <w:tblW w:w="0" w:type="auto"/>
        <w:tblInd w:w="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4"/>
        <w:gridCol w:w="2282"/>
      </w:tblGrid>
      <w:tr w:rsidR="0047119B" w:rsidRPr="00B61C0E" w:rsidTr="006C55DD">
        <w:trPr>
          <w:trHeight w:val="90"/>
        </w:trPr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FB348D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2D6198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7119B" w:rsidRPr="00B61C0E" w:rsidTr="006C55DD"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FB348D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2D6198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7119B" w:rsidRPr="00B61C0E" w:rsidTr="006C55DD"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FB348D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e number of working </w:t>
            </w:r>
            <w:r w:rsidR="002B610A" w:rsidRPr="00B6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s</w:t>
            </w:r>
            <w:r w:rsidR="003C68BF" w:rsidRPr="00B6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week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2D6198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26785" w:rsidRPr="00B61C0E" w:rsidTr="006C55DD"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Pr="00B61C0E" w:rsidRDefault="00526785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otal days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Pr="00B61C0E" w:rsidRDefault="00A568BE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7119B" w:rsidRPr="00B61C0E" w:rsidTr="006C55DD">
        <w:tc>
          <w:tcPr>
            <w:tcW w:w="5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FB348D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Pr="00B61C0E" w:rsidRDefault="00A568BE" w:rsidP="006C55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22CAC" w:rsidRPr="00B61C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47119B" w:rsidRPr="00B61C0E" w:rsidRDefault="0047119B" w:rsidP="006C55D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119B" w:rsidRPr="00B61C0E" w:rsidRDefault="00FB348D" w:rsidP="006C55D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" w:name="_Toc64992570"/>
      <w:r w:rsidRPr="00B61C0E">
        <w:rPr>
          <w:rFonts w:ascii="Times New Roman" w:hAnsi="Times New Roman" w:cs="Times New Roman"/>
          <w:sz w:val="26"/>
          <w:szCs w:val="26"/>
        </w:rPr>
        <w:t>MASTER SCHEDULE</w:t>
      </w:r>
      <w:bookmarkEnd w:id="9"/>
    </w:p>
    <w:p w:rsidR="0047119B" w:rsidRPr="00B61C0E" w:rsidRDefault="0047119B" w:rsidP="006C55D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835"/>
        <w:gridCol w:w="1683"/>
        <w:gridCol w:w="2000"/>
        <w:gridCol w:w="2050"/>
      </w:tblGrid>
      <w:tr w:rsidR="0047119B" w:rsidRPr="00B61C0E" w:rsidTr="006C55DD">
        <w:trPr>
          <w:trHeight w:hRule="exact" w:val="584"/>
        </w:trPr>
        <w:tc>
          <w:tcPr>
            <w:tcW w:w="714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O</w:t>
            </w:r>
          </w:p>
        </w:tc>
        <w:tc>
          <w:tcPr>
            <w:tcW w:w="2835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ind w:right="22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Task Name</w:t>
            </w:r>
          </w:p>
        </w:tc>
        <w:tc>
          <w:tcPr>
            <w:tcW w:w="1683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ind w:right="1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Duration</w:t>
            </w:r>
          </w:p>
        </w:tc>
        <w:tc>
          <w:tcPr>
            <w:tcW w:w="2000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Finish</w:t>
            </w:r>
          </w:p>
        </w:tc>
      </w:tr>
      <w:tr w:rsidR="0047119B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47119B" w:rsidRPr="00B61C0E" w:rsidRDefault="007E1C1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47119B" w:rsidRPr="00B61C0E" w:rsidRDefault="007E1C1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683" w:type="dxa"/>
            <w:vAlign w:val="center"/>
          </w:tcPr>
          <w:p w:rsidR="0047119B" w:rsidRPr="00B61C0E" w:rsidRDefault="007E1C1C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47119B" w:rsidRPr="00B61C0E" w:rsidRDefault="00A568BE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0-01-2021</w:t>
            </w:r>
          </w:p>
        </w:tc>
        <w:tc>
          <w:tcPr>
            <w:tcW w:w="2050" w:type="dxa"/>
            <w:vAlign w:val="center"/>
          </w:tcPr>
          <w:p w:rsidR="0047119B" w:rsidRPr="00B61C0E" w:rsidRDefault="00A568BE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0-01-2021</w:t>
            </w:r>
          </w:p>
        </w:tc>
      </w:tr>
      <w:tr w:rsidR="007E1C1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7E1C1C" w:rsidRPr="00B61C0E" w:rsidRDefault="00191EC3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7E1C1C" w:rsidRPr="00B61C0E" w:rsidRDefault="007E1C1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683" w:type="dxa"/>
            <w:vAlign w:val="center"/>
          </w:tcPr>
          <w:p w:rsidR="007E1C1C" w:rsidRPr="00B61C0E" w:rsidRDefault="007E1C1C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7E1C1C" w:rsidRPr="00B61C0E" w:rsidRDefault="00A568BE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1-01-2021</w:t>
            </w:r>
          </w:p>
        </w:tc>
        <w:tc>
          <w:tcPr>
            <w:tcW w:w="2050" w:type="dxa"/>
            <w:vAlign w:val="center"/>
          </w:tcPr>
          <w:p w:rsidR="007E1C1C" w:rsidRPr="00B61C0E" w:rsidRDefault="00A568BE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1-01-2021</w:t>
            </w:r>
          </w:p>
        </w:tc>
      </w:tr>
      <w:tr w:rsidR="007E1C1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7E1C1C" w:rsidRPr="00B61C0E" w:rsidRDefault="00191EC3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7E1C1C" w:rsidRPr="00B61C0E" w:rsidRDefault="007E1C1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1683" w:type="dxa"/>
            <w:vAlign w:val="center"/>
          </w:tcPr>
          <w:p w:rsidR="007E1C1C" w:rsidRPr="00B61C0E" w:rsidRDefault="007E1C1C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7E1C1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2-02-2021</w:t>
            </w:r>
          </w:p>
        </w:tc>
        <w:tc>
          <w:tcPr>
            <w:tcW w:w="2050" w:type="dxa"/>
            <w:vAlign w:val="center"/>
          </w:tcPr>
          <w:p w:rsidR="007E1C1C" w:rsidRPr="00B61C0E" w:rsidRDefault="007B1850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9B7F81" w:rsidRPr="00B61C0E">
              <w:rPr>
                <w:rFonts w:ascii="Times New Roman" w:hAnsi="Times New Roman" w:cs="Times New Roman"/>
                <w:sz w:val="26"/>
                <w:szCs w:val="26"/>
              </w:rPr>
              <w:t>-02-2021</w:t>
            </w:r>
          </w:p>
        </w:tc>
      </w:tr>
      <w:tr w:rsidR="007E1C1C" w:rsidRPr="00B61C0E" w:rsidTr="006C55DD">
        <w:trPr>
          <w:trHeight w:hRule="exact" w:val="664"/>
        </w:trPr>
        <w:tc>
          <w:tcPr>
            <w:tcW w:w="714" w:type="dxa"/>
            <w:vAlign w:val="center"/>
          </w:tcPr>
          <w:p w:rsidR="007E1C1C" w:rsidRPr="00B61C0E" w:rsidRDefault="00191EC3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7E1C1C" w:rsidRPr="00B61C0E" w:rsidRDefault="00191EC3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BDC" w:rsidRPr="00B61C0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="00DD0BDC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BDC" w:rsidRPr="00B61C0E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="00DD0BDC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7E1C1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D0BDC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BDC" w:rsidRPr="00B61C0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DD0BDC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7E1C1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1-03-2021</w:t>
            </w:r>
          </w:p>
        </w:tc>
        <w:tc>
          <w:tcPr>
            <w:tcW w:w="2050" w:type="dxa"/>
            <w:vAlign w:val="center"/>
          </w:tcPr>
          <w:p w:rsidR="007E1C1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5-03-2021</w:t>
            </w:r>
          </w:p>
        </w:tc>
      </w:tr>
      <w:tr w:rsidR="00DD0BDC" w:rsidRPr="00B61C0E" w:rsidTr="006C55DD">
        <w:trPr>
          <w:trHeight w:hRule="exact" w:val="1270"/>
        </w:trPr>
        <w:tc>
          <w:tcPr>
            <w:tcW w:w="714" w:type="dxa"/>
            <w:vAlign w:val="center"/>
          </w:tcPr>
          <w:p w:rsidR="00DD0BDC" w:rsidRPr="00B61C0E" w:rsidRDefault="00DD0BD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DD0BDC" w:rsidRPr="00B61C0E" w:rsidRDefault="00DD0BD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DD0BD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6-03-2021</w:t>
            </w:r>
          </w:p>
        </w:tc>
        <w:tc>
          <w:tcPr>
            <w:tcW w:w="205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6-03-2021</w:t>
            </w:r>
          </w:p>
        </w:tc>
      </w:tr>
      <w:tr w:rsidR="007E1C1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7E1C1C" w:rsidRPr="00B61C0E" w:rsidRDefault="00DD0BD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:rsidR="007E1C1C" w:rsidRPr="00B61C0E" w:rsidRDefault="00DD0BD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7E1C1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7E1C1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7-03-2021</w:t>
            </w:r>
          </w:p>
        </w:tc>
        <w:tc>
          <w:tcPr>
            <w:tcW w:w="2050" w:type="dxa"/>
            <w:vAlign w:val="center"/>
          </w:tcPr>
          <w:p w:rsidR="007E1C1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1-03-2021</w:t>
            </w:r>
          </w:p>
        </w:tc>
      </w:tr>
      <w:tr w:rsidR="00DD0BD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DD0BDC" w:rsidRPr="00B61C0E" w:rsidRDefault="00DD0BD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DD0BDC" w:rsidRPr="00B61C0E" w:rsidRDefault="00DD0BD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683" w:type="dxa"/>
            <w:vAlign w:val="center"/>
          </w:tcPr>
          <w:p w:rsidR="00DD0BD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2-03-2021</w:t>
            </w:r>
          </w:p>
        </w:tc>
        <w:tc>
          <w:tcPr>
            <w:tcW w:w="205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7-03-2021</w:t>
            </w:r>
          </w:p>
        </w:tc>
      </w:tr>
      <w:tr w:rsidR="00DD0BD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DD0BDC" w:rsidRPr="00B61C0E" w:rsidRDefault="00DD0BD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DD0BDC" w:rsidRPr="00B61C0E" w:rsidRDefault="00DD0BD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683" w:type="dxa"/>
            <w:vAlign w:val="center"/>
          </w:tcPr>
          <w:p w:rsidR="00DD0BD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28-03-2021</w:t>
            </w:r>
          </w:p>
        </w:tc>
        <w:tc>
          <w:tcPr>
            <w:tcW w:w="205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2-04-2021</w:t>
            </w:r>
          </w:p>
        </w:tc>
      </w:tr>
      <w:tr w:rsidR="00DD0BD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DD0BDC" w:rsidRPr="00B61C0E" w:rsidRDefault="00DD0BD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DD0BDC" w:rsidRPr="00B61C0E" w:rsidRDefault="00DD0BD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683" w:type="dxa"/>
            <w:vAlign w:val="center"/>
          </w:tcPr>
          <w:p w:rsidR="00DD0BD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3-04-2021</w:t>
            </w:r>
          </w:p>
        </w:tc>
        <w:tc>
          <w:tcPr>
            <w:tcW w:w="205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7-04-2021</w:t>
            </w:r>
          </w:p>
        </w:tc>
      </w:tr>
      <w:tr w:rsidR="00DD0BD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DD0BDC" w:rsidRPr="00B61C0E" w:rsidRDefault="00DD0BD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:rsidR="00DD0BDC" w:rsidRPr="00B61C0E" w:rsidRDefault="00DD0BD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Sprint 4</w:t>
            </w:r>
          </w:p>
        </w:tc>
        <w:tc>
          <w:tcPr>
            <w:tcW w:w="1683" w:type="dxa"/>
            <w:vAlign w:val="center"/>
          </w:tcPr>
          <w:p w:rsidR="00DD0BD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08-04-2021</w:t>
            </w:r>
          </w:p>
        </w:tc>
        <w:tc>
          <w:tcPr>
            <w:tcW w:w="205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1-04-2021</w:t>
            </w:r>
          </w:p>
        </w:tc>
      </w:tr>
      <w:tr w:rsidR="00DD0BDC" w:rsidRPr="00B61C0E" w:rsidTr="006C55DD">
        <w:trPr>
          <w:trHeight w:hRule="exact" w:val="622"/>
        </w:trPr>
        <w:tc>
          <w:tcPr>
            <w:tcW w:w="714" w:type="dxa"/>
            <w:vAlign w:val="center"/>
          </w:tcPr>
          <w:p w:rsidR="00DD0BDC" w:rsidRPr="00B61C0E" w:rsidRDefault="00DD0BDC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:rsidR="00DD0BDC" w:rsidRPr="00B61C0E" w:rsidRDefault="00DD0BDC" w:rsidP="006C55DD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DD0BDC" w:rsidRPr="00B61C0E" w:rsidRDefault="00A568BE" w:rsidP="006C55DD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2-04-2021</w:t>
            </w:r>
          </w:p>
        </w:tc>
        <w:tc>
          <w:tcPr>
            <w:tcW w:w="2050" w:type="dxa"/>
            <w:vAlign w:val="center"/>
          </w:tcPr>
          <w:p w:rsidR="00DD0BDC" w:rsidRPr="00B61C0E" w:rsidRDefault="009B7F81" w:rsidP="006C55DD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12-04-2021</w:t>
            </w:r>
          </w:p>
        </w:tc>
      </w:tr>
    </w:tbl>
    <w:p w:rsidR="0047119B" w:rsidRDefault="0047119B" w:rsidP="006C55DD">
      <w:pPr>
        <w:pStyle w:val="Heading1"/>
        <w:tabs>
          <w:tab w:val="left" w:pos="709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C55DD" w:rsidRDefault="006C55DD" w:rsidP="006C55DD">
      <w:pPr>
        <w:spacing w:line="360" w:lineRule="auto"/>
      </w:pPr>
    </w:p>
    <w:p w:rsidR="006C55DD" w:rsidRDefault="006C55DD" w:rsidP="006C55DD">
      <w:pPr>
        <w:spacing w:line="360" w:lineRule="auto"/>
      </w:pPr>
    </w:p>
    <w:p w:rsidR="006C55DD" w:rsidRDefault="006C55DD" w:rsidP="006C55DD">
      <w:pPr>
        <w:spacing w:line="360" w:lineRule="auto"/>
      </w:pPr>
    </w:p>
    <w:p w:rsidR="006C55DD" w:rsidRDefault="006C55DD" w:rsidP="006C55DD">
      <w:pPr>
        <w:spacing w:line="360" w:lineRule="auto"/>
      </w:pPr>
    </w:p>
    <w:p w:rsidR="006C55DD" w:rsidRDefault="006C55DD" w:rsidP="006C55DD">
      <w:pPr>
        <w:spacing w:line="360" w:lineRule="auto"/>
      </w:pPr>
    </w:p>
    <w:p w:rsidR="006C55DD" w:rsidRDefault="006C55DD" w:rsidP="006C55DD">
      <w:pPr>
        <w:spacing w:line="360" w:lineRule="auto"/>
      </w:pPr>
    </w:p>
    <w:p w:rsidR="006C55DD" w:rsidRPr="006C55DD" w:rsidRDefault="006C55DD" w:rsidP="006C55DD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1C0E">
        <w:rPr>
          <w:rFonts w:ascii="Times New Roman" w:hAnsi="Times New Roman" w:cs="Times New Roman"/>
          <w:sz w:val="26"/>
          <w:szCs w:val="26"/>
        </w:rPr>
        <w:t>ROLES AND RESPONSIBILITIES</w:t>
      </w:r>
    </w:p>
    <w:tbl>
      <w:tblPr>
        <w:tblW w:w="9678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4522"/>
        <w:gridCol w:w="3312"/>
      </w:tblGrid>
      <w:tr w:rsidR="0047119B" w:rsidRPr="00B61C0E" w:rsidTr="007B1850">
        <w:trPr>
          <w:trHeight w:hRule="exact" w:val="604"/>
        </w:trPr>
        <w:tc>
          <w:tcPr>
            <w:tcW w:w="1844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4522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esponsibilities</w:t>
            </w:r>
          </w:p>
        </w:tc>
        <w:tc>
          <w:tcPr>
            <w:tcW w:w="3312" w:type="dxa"/>
            <w:shd w:val="clear" w:color="auto" w:fill="F1F1F1"/>
          </w:tcPr>
          <w:p w:rsidR="0047119B" w:rsidRPr="00B61C0E" w:rsidRDefault="00FB348D" w:rsidP="006C55DD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articipant(s)</w:t>
            </w:r>
          </w:p>
        </w:tc>
      </w:tr>
      <w:tr w:rsidR="0047119B" w:rsidRPr="00B61C0E" w:rsidTr="00FD539D">
        <w:trPr>
          <w:trHeight w:hRule="exact" w:val="4351"/>
        </w:trPr>
        <w:tc>
          <w:tcPr>
            <w:tcW w:w="1844" w:type="dxa"/>
            <w:vAlign w:val="center"/>
          </w:tcPr>
          <w:p w:rsidR="0047119B" w:rsidRPr="00B61C0E" w:rsidRDefault="0047119B" w:rsidP="006C55DD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7119B" w:rsidRPr="00B61C0E" w:rsidRDefault="00FB348D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4522" w:type="dxa"/>
          </w:tcPr>
          <w:p w:rsidR="0047119B" w:rsidRPr="00B61C0E" w:rsidRDefault="00945ADF" w:rsidP="007B1850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360" w:lineRule="auto"/>
              <w:ind w:right="17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g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xướ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45ADF" w:rsidRPr="00B61C0E" w:rsidRDefault="00945ADF" w:rsidP="007B1850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360" w:lineRule="auto"/>
              <w:ind w:right="173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r w:rsidR="006C55DD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="006C55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12" w:type="dxa"/>
            <w:vAlign w:val="center"/>
          </w:tcPr>
          <w:p w:rsidR="0047119B" w:rsidRPr="00B61C0E" w:rsidRDefault="00245A12" w:rsidP="006C55DD">
            <w:pPr>
              <w:pStyle w:val="TableParagraph"/>
              <w:spacing w:before="1" w:line="360" w:lineRule="auto"/>
              <w:ind w:lef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Anh</w:t>
            </w:r>
          </w:p>
        </w:tc>
      </w:tr>
      <w:tr w:rsidR="0047119B" w:rsidRPr="00B61C0E" w:rsidTr="007B1850">
        <w:trPr>
          <w:trHeight w:hRule="exact" w:val="4780"/>
        </w:trPr>
        <w:tc>
          <w:tcPr>
            <w:tcW w:w="1844" w:type="dxa"/>
            <w:vAlign w:val="center"/>
          </w:tcPr>
          <w:p w:rsidR="0047119B" w:rsidRPr="00B61C0E" w:rsidRDefault="0047119B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</w:p>
          <w:p w:rsidR="0047119B" w:rsidRPr="00B61C0E" w:rsidRDefault="0047119B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</w:p>
          <w:p w:rsidR="0047119B" w:rsidRPr="00B61C0E" w:rsidRDefault="00245A12" w:rsidP="006C55DD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  <w:r w:rsidRPr="00B61C0E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eam Member</w:t>
            </w:r>
          </w:p>
        </w:tc>
        <w:tc>
          <w:tcPr>
            <w:tcW w:w="4522" w:type="dxa"/>
          </w:tcPr>
          <w:p w:rsidR="00FD539D" w:rsidRDefault="00FD539D" w:rsidP="00FD539D">
            <w:pPr>
              <w:pStyle w:val="TableParagraph"/>
              <w:tabs>
                <w:tab w:val="left" w:pos="479"/>
              </w:tabs>
              <w:spacing w:line="360" w:lineRule="auto"/>
              <w:ind w:left="720" w:right="17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A12" w:rsidRPr="00B61C0E" w:rsidRDefault="006C55DD" w:rsidP="002A6947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line="360" w:lineRule="auto"/>
              <w:ind w:right="17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</w:t>
            </w:r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185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1850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7B18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5A12" w:rsidRPr="00B61C0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45A12" w:rsidRPr="00B61C0E" w:rsidRDefault="00245A12" w:rsidP="002A6947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line="360" w:lineRule="auto"/>
              <w:ind w:right="17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proofErr w:type="gram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="007B185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7119B" w:rsidRPr="00B61C0E" w:rsidRDefault="0047119B" w:rsidP="007B1850">
            <w:pPr>
              <w:pStyle w:val="TableParagraph"/>
              <w:tabs>
                <w:tab w:val="left" w:pos="479"/>
              </w:tabs>
              <w:spacing w:line="360" w:lineRule="auto"/>
              <w:ind w:left="360" w:right="175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2" w:type="dxa"/>
            <w:vAlign w:val="center"/>
          </w:tcPr>
          <w:p w:rsidR="0047119B" w:rsidRPr="00B61C0E" w:rsidRDefault="00245A12" w:rsidP="006C55DD">
            <w:pPr>
              <w:pStyle w:val="TableParagraph"/>
              <w:tabs>
                <w:tab w:val="left" w:pos="255"/>
              </w:tabs>
              <w:spacing w:before="152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Bùi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hi</w:t>
            </w:r>
            <w:proofErr w:type="spellEnd"/>
          </w:p>
          <w:p w:rsidR="00245A12" w:rsidRPr="00B61C0E" w:rsidRDefault="00245A12" w:rsidP="006C55DD">
            <w:pPr>
              <w:pStyle w:val="TableParagraph"/>
              <w:tabs>
                <w:tab w:val="left" w:pos="255"/>
              </w:tabs>
              <w:spacing w:before="152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</w:p>
          <w:p w:rsidR="00245A12" w:rsidRPr="00B61C0E" w:rsidRDefault="00245A12" w:rsidP="006C55DD">
            <w:pPr>
              <w:pStyle w:val="TableParagraph"/>
              <w:tabs>
                <w:tab w:val="left" w:pos="255"/>
              </w:tabs>
              <w:spacing w:before="152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uyên</w:t>
            </w:r>
            <w:proofErr w:type="spellEnd"/>
          </w:p>
          <w:p w:rsidR="00245A12" w:rsidRPr="00B61C0E" w:rsidRDefault="00245A12" w:rsidP="006C55DD">
            <w:pPr>
              <w:pStyle w:val="TableParagraph"/>
              <w:tabs>
                <w:tab w:val="left" w:pos="255"/>
              </w:tabs>
              <w:spacing w:before="152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Anh</w:t>
            </w:r>
          </w:p>
          <w:p w:rsidR="00245A12" w:rsidRPr="00B61C0E" w:rsidRDefault="00245A12" w:rsidP="006C55DD">
            <w:pPr>
              <w:pStyle w:val="TableParagraph"/>
              <w:tabs>
                <w:tab w:val="left" w:pos="255"/>
              </w:tabs>
              <w:spacing w:before="152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1C0E">
              <w:rPr>
                <w:rFonts w:ascii="Times New Roman" w:hAnsi="Times New Roman" w:cs="Times New Roman"/>
                <w:sz w:val="26"/>
                <w:szCs w:val="26"/>
              </w:rPr>
              <w:t>Huyền</w:t>
            </w:r>
            <w:proofErr w:type="spellEnd"/>
          </w:p>
        </w:tc>
      </w:tr>
    </w:tbl>
    <w:p w:rsidR="0047119B" w:rsidRPr="00B61C0E" w:rsidRDefault="0047119B" w:rsidP="006C55D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119B" w:rsidRPr="00B61C0E" w:rsidRDefault="0047119B" w:rsidP="006C55D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47119B" w:rsidRPr="00B61C0E" w:rsidSect="00DA3A96">
      <w:headerReference w:type="default" r:id="rId13"/>
      <w:footerReference w:type="default" r:id="rId14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67" w:rsidRDefault="00EE5567" w:rsidP="00245A12">
      <w:pPr>
        <w:spacing w:after="0" w:line="240" w:lineRule="auto"/>
      </w:pPr>
      <w:r>
        <w:separator/>
      </w:r>
    </w:p>
  </w:endnote>
  <w:endnote w:type="continuationSeparator" w:id="0">
    <w:p w:rsidR="00EE5567" w:rsidRDefault="00EE5567" w:rsidP="0024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859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464D" w:rsidRDefault="00124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7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A12" w:rsidRDefault="00245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67" w:rsidRDefault="00EE5567" w:rsidP="00245A12">
      <w:pPr>
        <w:spacing w:after="0" w:line="240" w:lineRule="auto"/>
      </w:pPr>
      <w:r>
        <w:separator/>
      </w:r>
    </w:p>
  </w:footnote>
  <w:footnote w:type="continuationSeparator" w:id="0">
    <w:p w:rsidR="00EE5567" w:rsidRDefault="00EE5567" w:rsidP="0024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A12" w:rsidRDefault="00245A12">
    <w:pPr>
      <w:pStyle w:val="Header"/>
    </w:pPr>
  </w:p>
  <w:p w:rsidR="0012464D" w:rsidRDefault="001246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2C623ED"/>
    <w:multiLevelType w:val="hybridMultilevel"/>
    <w:tmpl w:val="E952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1EA8"/>
    <w:multiLevelType w:val="hybridMultilevel"/>
    <w:tmpl w:val="A330E94E"/>
    <w:lvl w:ilvl="0" w:tplc="5D085F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D72B9"/>
    <w:multiLevelType w:val="hybridMultilevel"/>
    <w:tmpl w:val="C4904D7E"/>
    <w:lvl w:ilvl="0" w:tplc="16C27C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16F96"/>
    <w:multiLevelType w:val="hybridMultilevel"/>
    <w:tmpl w:val="2E0CF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F5C23"/>
    <w:multiLevelType w:val="hybridMultilevel"/>
    <w:tmpl w:val="FE0C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304B4"/>
    <w:rsid w:val="000B5CC9"/>
    <w:rsid w:val="0012464D"/>
    <w:rsid w:val="00191EC3"/>
    <w:rsid w:val="001A08BC"/>
    <w:rsid w:val="001A7222"/>
    <w:rsid w:val="00245A12"/>
    <w:rsid w:val="00254E85"/>
    <w:rsid w:val="002A6947"/>
    <w:rsid w:val="002B610A"/>
    <w:rsid w:val="002D2079"/>
    <w:rsid w:val="002D6198"/>
    <w:rsid w:val="003256AD"/>
    <w:rsid w:val="0033488B"/>
    <w:rsid w:val="003C68BF"/>
    <w:rsid w:val="003F21D2"/>
    <w:rsid w:val="004272B4"/>
    <w:rsid w:val="0047119B"/>
    <w:rsid w:val="004963EC"/>
    <w:rsid w:val="005171A3"/>
    <w:rsid w:val="00526785"/>
    <w:rsid w:val="00673A27"/>
    <w:rsid w:val="006C55DD"/>
    <w:rsid w:val="006D557A"/>
    <w:rsid w:val="00797201"/>
    <w:rsid w:val="007A477B"/>
    <w:rsid w:val="007A5D6B"/>
    <w:rsid w:val="007B1850"/>
    <w:rsid w:val="007C5A0E"/>
    <w:rsid w:val="007E1C1C"/>
    <w:rsid w:val="0080438F"/>
    <w:rsid w:val="00822CAC"/>
    <w:rsid w:val="008473E3"/>
    <w:rsid w:val="00926BDB"/>
    <w:rsid w:val="00945ADF"/>
    <w:rsid w:val="009B7F81"/>
    <w:rsid w:val="009E6443"/>
    <w:rsid w:val="00A568BE"/>
    <w:rsid w:val="00A62260"/>
    <w:rsid w:val="00A972C8"/>
    <w:rsid w:val="00AE0AA4"/>
    <w:rsid w:val="00B61C0E"/>
    <w:rsid w:val="00C25ADC"/>
    <w:rsid w:val="00C301DE"/>
    <w:rsid w:val="00D03724"/>
    <w:rsid w:val="00D12732"/>
    <w:rsid w:val="00D9605C"/>
    <w:rsid w:val="00DA3A96"/>
    <w:rsid w:val="00DA6BF7"/>
    <w:rsid w:val="00DD0BDC"/>
    <w:rsid w:val="00EA4A32"/>
    <w:rsid w:val="00EE5567"/>
    <w:rsid w:val="00FB348D"/>
    <w:rsid w:val="00FD539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45A1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45A1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45A12"/>
    <w:pPr>
      <w:spacing w:after="100"/>
      <w:ind w:left="200"/>
    </w:pPr>
  </w:style>
  <w:style w:type="paragraph" w:styleId="Header">
    <w:name w:val="header"/>
    <w:basedOn w:val="Normal"/>
    <w:link w:val="HeaderChar"/>
    <w:rsid w:val="0024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5A12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24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A12"/>
    <w:rPr>
      <w:rFonts w:asciiTheme="minorHAnsi" w:eastAsiaTheme="minorEastAsia" w:hAnsiTheme="minorHAnsi" w:cstheme="minorBidi"/>
      <w:lang w:eastAsia="zh-CN"/>
    </w:rPr>
  </w:style>
  <w:style w:type="paragraph" w:styleId="Caption">
    <w:name w:val="caption"/>
    <w:basedOn w:val="Normal"/>
    <w:next w:val="Normal"/>
    <w:unhideWhenUsed/>
    <w:qFormat/>
    <w:rsid w:val="0012464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12464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45A1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45A1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45A12"/>
    <w:pPr>
      <w:spacing w:after="100"/>
      <w:ind w:left="200"/>
    </w:pPr>
  </w:style>
  <w:style w:type="paragraph" w:styleId="Header">
    <w:name w:val="header"/>
    <w:basedOn w:val="Normal"/>
    <w:link w:val="HeaderChar"/>
    <w:rsid w:val="0024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5A12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24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A12"/>
    <w:rPr>
      <w:rFonts w:asciiTheme="minorHAnsi" w:eastAsiaTheme="minorEastAsia" w:hAnsiTheme="minorHAnsi" w:cstheme="minorBidi"/>
      <w:lang w:eastAsia="zh-CN"/>
    </w:rPr>
  </w:style>
  <w:style w:type="paragraph" w:styleId="Caption">
    <w:name w:val="caption"/>
    <w:basedOn w:val="Normal"/>
    <w:next w:val="Normal"/>
    <w:unhideWhenUsed/>
    <w:qFormat/>
    <w:rsid w:val="0012464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12464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histats.com/viewstats/?sid=4025649&amp;ccid=428&amp;fbclid=IwAR0HANpYsNZUbKgVj2UGMS45cvZL2SIhbLZrcgFi0wqZ9OF5CJx9hg7Pp9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6FF60-885F-4A27-9AA4-CA9C5ED2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5</cp:revision>
  <dcterms:created xsi:type="dcterms:W3CDTF">2021-02-23T15:42:00Z</dcterms:created>
  <dcterms:modified xsi:type="dcterms:W3CDTF">2021-02-2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